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D2D" w14:textId="7C8A95D9" w:rsidR="00886590" w:rsidRPr="005E1E86" w:rsidRDefault="00886590" w:rsidP="00382128">
      <w:pPr>
        <w:tabs>
          <w:tab w:val="left" w:pos="0"/>
          <w:tab w:val="left" w:pos="4536"/>
        </w:tabs>
        <w:spacing w:before="520" w:after="60" w:line="24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bookmarkStart w:id="0" w:name="_Hlk138442099"/>
      <w:r w:rsidRPr="009C149E">
        <w:rPr>
          <w:noProof/>
          <w:color w:val="000000"/>
        </w:rPr>
        <w:drawing>
          <wp:anchor distT="0" distB="0" distL="114300" distR="114300" simplePos="0" relativeHeight="251670016" behindDoc="1" locked="0" layoutInCell="1" allowOverlap="1" wp14:anchorId="3786E440" wp14:editId="7484D376">
            <wp:simplePos x="0" y="0"/>
            <wp:positionH relativeFrom="margin">
              <wp:align>left</wp:align>
            </wp:positionH>
            <wp:positionV relativeFrom="paragraph">
              <wp:posOffset>-111125</wp:posOffset>
            </wp:positionV>
            <wp:extent cx="733536" cy="720000"/>
            <wp:effectExtent l="0" t="0" r="0" b="4445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E86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6941E9D6" w14:textId="5668DEDD" w:rsidR="00886590" w:rsidRPr="005E1E86" w:rsidRDefault="00886590" w:rsidP="00886590">
      <w:pPr>
        <w:tabs>
          <w:tab w:val="left" w:pos="9000"/>
        </w:tabs>
        <w:spacing w:line="700" w:lineRule="exact"/>
        <w:rPr>
          <w:rFonts w:ascii="TH Sarabun New" w:hAnsi="TH Sarabun New" w:cs="TH Sarabun New"/>
          <w:noProof/>
          <w:sz w:val="32"/>
          <w:szCs w:val="32"/>
          <w:cs/>
        </w:rPr>
      </w:pPr>
      <w:r w:rsidRPr="005E1E86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886590">
        <w:rPr>
          <w:rFonts w:ascii="TH Sarabun New" w:hAnsi="TH Sarabun New" w:cs="TH Sarabun New"/>
          <w:sz w:val="40"/>
          <w:szCs w:val="40"/>
          <w:cs/>
        </w:rPr>
        <w:t xml:space="preserve">   </w:t>
      </w:r>
      <w:r w:rsidRPr="00886590">
        <w:rPr>
          <w:rFonts w:ascii="TH Sarabun New" w:hAnsi="TH Sarabun New" w:cs="TH Sarabun New" w:hint="cs"/>
          <w:sz w:val="32"/>
          <w:szCs w:val="32"/>
          <w:cs/>
        </w:rPr>
        <w:t>(หน่วยงานต้นสังกัด)</w:t>
      </w:r>
      <w:r w:rsidRPr="00886590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88659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886590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                                   </w:t>
      </w:r>
    </w:p>
    <w:p w14:paraId="20B4A590" w14:textId="1151CE81" w:rsidR="00886590" w:rsidRPr="005E1E86" w:rsidRDefault="00886590" w:rsidP="00886590">
      <w:pPr>
        <w:tabs>
          <w:tab w:val="left" w:pos="516"/>
          <w:tab w:val="left" w:pos="4536"/>
          <w:tab w:val="left" w:pos="9000"/>
        </w:tabs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</w:pPr>
      <w:r w:rsidRPr="005E1E86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88659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86590">
        <w:rPr>
          <w:rFonts w:ascii="TH Sarabun New" w:hAnsi="TH Sarabun New" w:cs="TH Sarabun New"/>
          <w:sz w:val="32"/>
          <w:szCs w:val="32"/>
          <w:cs/>
        </w:rPr>
        <w:tab/>
        <w:t>อว 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  <w:r w:rsidRPr="00382128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</w:p>
    <w:p w14:paraId="4A13F255" w14:textId="607B9A39" w:rsidR="00AE52FA" w:rsidRPr="00382128" w:rsidRDefault="00382128" w:rsidP="00886590">
      <w:pPr>
        <w:tabs>
          <w:tab w:val="left" w:pos="709"/>
          <w:tab w:val="left" w:pos="9000"/>
        </w:tabs>
        <w:rPr>
          <w:rFonts w:ascii="TH Sarabun New" w:hAnsi="TH Sarabun New" w:cs="TH Sarabun New" w:hint="cs"/>
          <w:sz w:val="32"/>
          <w:szCs w:val="32"/>
          <w:cs/>
        </w:rPr>
      </w:pPr>
      <w:r w:rsidRPr="003821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FA49319" wp14:editId="401C688F">
                <wp:simplePos x="0" y="0"/>
                <wp:positionH relativeFrom="column">
                  <wp:posOffset>36195</wp:posOffset>
                </wp:positionH>
                <wp:positionV relativeFrom="paragraph">
                  <wp:posOffset>326390</wp:posOffset>
                </wp:positionV>
                <wp:extent cx="5577840" cy="0"/>
                <wp:effectExtent l="12700" t="13970" r="10160" b="508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5635" id="Straight Connector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25.7pt" to="442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" o:allowincell="f"/>
            </w:pict>
          </mc:Fallback>
        </mc:AlternateContent>
      </w:r>
      <w:r w:rsidR="00886590" w:rsidRPr="00382128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2128">
        <w:rPr>
          <w:rFonts w:ascii="TH Sarabun New" w:hAnsi="TH Sarabun New" w:cs="TH Sarabun New" w:hint="cs"/>
          <w:sz w:val="32"/>
          <w:szCs w:val="32"/>
          <w:cs/>
        </w:rPr>
        <w:t>ขออนุมัติเดินทางไปปฏิบัติงาน</w:t>
      </w:r>
      <w:r w:rsidR="00886590" w:rsidRPr="00382128">
        <w:rPr>
          <w:rFonts w:ascii="TH Sarabun New" w:hAnsi="TH Sarabun New" w:cs="TH Sarabun New" w:hint="cs"/>
          <w:sz w:val="32"/>
          <w:szCs w:val="32"/>
          <w:cs/>
        </w:rPr>
        <w:t xml:space="preserve"> ณ ต่างปรเทศ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7A447447" w14:textId="733F5A64" w:rsidR="00AE52FA" w:rsidRPr="00382128" w:rsidRDefault="00AE52FA" w:rsidP="00EC2DDF">
      <w:pPr>
        <w:tabs>
          <w:tab w:val="left" w:pos="4536"/>
        </w:tabs>
        <w:spacing w:before="120"/>
        <w:ind w:left="811" w:hanging="811"/>
        <w:rPr>
          <w:rFonts w:ascii="TH Sarabun New" w:hAnsi="TH Sarabun New" w:cs="TH Sarabun New"/>
          <w:sz w:val="32"/>
          <w:szCs w:val="32"/>
        </w:rPr>
      </w:pPr>
      <w:r w:rsidRPr="00EC2DDF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EC2DDF">
        <w:rPr>
          <w:rFonts w:ascii="TH Sarabun New" w:hAnsi="TH Sarabun New" w:cs="TH Sarabun New"/>
          <w:sz w:val="32"/>
          <w:szCs w:val="32"/>
        </w:rPr>
        <w:t xml:space="preserve"> </w:t>
      </w:r>
      <w:r w:rsidRPr="0038212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382128">
        <w:rPr>
          <w:rFonts w:ascii="TH Sarabun New" w:hAnsi="TH Sarabun New" w:cs="TH Sarabun New"/>
          <w:sz w:val="32"/>
          <w:szCs w:val="32"/>
          <w:cs/>
        </w:rPr>
        <w:t>อธิการบดี</w:t>
      </w:r>
    </w:p>
    <w:p w14:paraId="4A148FC0" w14:textId="0AA2FDDC" w:rsidR="00382128" w:rsidRDefault="0073764B" w:rsidP="00382128">
      <w:pPr>
        <w:tabs>
          <w:tab w:val="left" w:pos="1418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ab/>
        <w:t xml:space="preserve">ด้วย  </w:t>
      </w:r>
      <w:r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963D67C" wp14:editId="362851AD">
            <wp:extent cx="153670" cy="153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128">
        <w:rPr>
          <w:rFonts w:ascii="TH Sarabun New" w:hAnsi="TH Sarabun New" w:cs="TH Sarabun New"/>
          <w:sz w:val="32"/>
          <w:szCs w:val="32"/>
        </w:rPr>
        <w:t xml:space="preserve"> </w:t>
      </w:r>
      <w:r w:rsidRPr="00382128">
        <w:rPr>
          <w:rFonts w:ascii="TH Sarabun New" w:hAnsi="TH Sarabun New" w:cs="TH Sarabun New"/>
          <w:sz w:val="32"/>
          <w:szCs w:val="32"/>
          <w:cs/>
        </w:rPr>
        <w:t xml:space="preserve">นาย </w:t>
      </w:r>
      <w:r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D232A3" wp14:editId="71ED7A6B">
            <wp:extent cx="153670" cy="153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128">
        <w:rPr>
          <w:rFonts w:ascii="TH Sarabun New" w:hAnsi="TH Sarabun New" w:cs="TH Sarabun New"/>
          <w:sz w:val="32"/>
          <w:szCs w:val="32"/>
        </w:rPr>
        <w:t xml:space="preserve"> </w:t>
      </w:r>
      <w:r w:rsidRPr="00382128">
        <w:rPr>
          <w:rFonts w:ascii="TH Sarabun New" w:hAnsi="TH Sarabun New" w:cs="TH Sarabun New"/>
          <w:sz w:val="32"/>
          <w:szCs w:val="32"/>
          <w:cs/>
        </w:rPr>
        <w:t xml:space="preserve">นาง </w:t>
      </w:r>
      <w:r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E4798" wp14:editId="0D8D5B47">
            <wp:extent cx="153670" cy="15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128">
        <w:rPr>
          <w:rFonts w:ascii="TH Sarabun New" w:hAnsi="TH Sarabun New" w:cs="TH Sarabun New"/>
          <w:sz w:val="32"/>
          <w:szCs w:val="32"/>
        </w:rPr>
        <w:t xml:space="preserve"> </w:t>
      </w:r>
      <w:r w:rsidRPr="00382128">
        <w:rPr>
          <w:rFonts w:ascii="TH Sarabun New" w:hAnsi="TH Sarabun New" w:cs="TH Sarabun New"/>
          <w:sz w:val="32"/>
          <w:szCs w:val="32"/>
          <w:cs/>
        </w:rPr>
        <w:t>นางสาว...................................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..</w:t>
      </w:r>
      <w:r w:rsidRPr="00382128">
        <w:rPr>
          <w:rFonts w:ascii="TH Sarabun New" w:hAnsi="TH Sarabun New" w:cs="TH Sarabun New"/>
          <w:sz w:val="32"/>
          <w:szCs w:val="32"/>
          <w:cs/>
        </w:rPr>
        <w:t>.. เลขที่ตำแหน่</w:t>
      </w:r>
      <w:r w:rsidR="00EC2DDF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382128">
        <w:rPr>
          <w:rFonts w:ascii="TH Sarabun New" w:hAnsi="TH Sarabun New" w:cs="TH Sarabun New"/>
          <w:sz w:val="32"/>
          <w:szCs w:val="32"/>
          <w:cs/>
        </w:rPr>
        <w:t>.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......</w:t>
      </w:r>
      <w:r w:rsidRPr="00382128">
        <w:rPr>
          <w:rFonts w:ascii="TH Sarabun New" w:hAnsi="TH Sarabun New" w:cs="TH Sarabun New"/>
          <w:sz w:val="32"/>
          <w:szCs w:val="32"/>
          <w:cs/>
        </w:rPr>
        <w:t>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</w:t>
      </w:r>
      <w:r w:rsidRPr="00382128">
        <w:rPr>
          <w:rFonts w:ascii="TH Sarabun New" w:hAnsi="TH Sarabun New" w:cs="TH Sarabun New"/>
          <w:sz w:val="32"/>
          <w:szCs w:val="32"/>
          <w:cs/>
        </w:rPr>
        <w:t>..</w:t>
      </w:r>
      <w:r w:rsidR="00AE52FA" w:rsidRPr="00EC2DDF">
        <w:rPr>
          <w:rFonts w:ascii="TH Sarabun New" w:hAnsi="TH Sarabun New" w:cs="TH Sarabun New"/>
          <w:spacing w:val="-2"/>
          <w:sz w:val="32"/>
          <w:szCs w:val="32"/>
          <w:cs/>
        </w:rPr>
        <w:t>ประเภท</w:t>
      </w:r>
      <w:r w:rsidR="00AE52FA" w:rsidRPr="00EC2DDF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AE52FA" w:rsidRPr="00EC2DDF">
        <w:rPr>
          <w:rFonts w:ascii="TH Sarabun New" w:hAnsi="TH Sarabun New" w:cs="TH Sarabun New"/>
          <w:noProof/>
          <w:spacing w:val="-2"/>
          <w:sz w:val="32"/>
          <w:szCs w:val="32"/>
        </w:rPr>
        <w:drawing>
          <wp:inline distT="0" distB="0" distL="0" distR="0" wp14:anchorId="02F36A18" wp14:editId="4F39D024">
            <wp:extent cx="155575" cy="155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EC2DDF">
        <w:rPr>
          <w:rFonts w:ascii="TH Sarabun New" w:hAnsi="TH Sarabun New" w:cs="TH Sarabun New"/>
          <w:spacing w:val="-2"/>
          <w:sz w:val="32"/>
          <w:szCs w:val="32"/>
          <w:cs/>
        </w:rPr>
        <w:t xml:space="preserve"> ข้าราชการ </w:t>
      </w:r>
      <w:r w:rsidR="00AE52FA" w:rsidRPr="00EC2DDF">
        <w:rPr>
          <w:rFonts w:ascii="TH Sarabun New" w:hAnsi="TH Sarabun New" w:cs="TH Sarabun New"/>
          <w:noProof/>
          <w:spacing w:val="-2"/>
          <w:sz w:val="32"/>
          <w:szCs w:val="32"/>
        </w:rPr>
        <w:drawing>
          <wp:inline distT="0" distB="0" distL="0" distR="0" wp14:anchorId="77F2E279" wp14:editId="3BE7344B">
            <wp:extent cx="155575" cy="155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EC2DDF">
        <w:rPr>
          <w:rFonts w:ascii="TH Sarabun New" w:hAnsi="TH Sarabun New" w:cs="TH Sarabun New"/>
          <w:spacing w:val="-2"/>
          <w:sz w:val="32"/>
          <w:szCs w:val="32"/>
          <w:cs/>
        </w:rPr>
        <w:t xml:space="preserve"> พนักงานมหาวิทยาลัย (เปลี่ยนสถานภาพจากข้าราชการ</w:t>
      </w:r>
      <w:r w:rsidR="00223469" w:rsidRPr="00EC2DDF">
        <w:rPr>
          <w:rFonts w:ascii="TH Sarabun New" w:hAnsi="TH Sarabun New" w:cs="TH Sarabun New"/>
          <w:spacing w:val="-2"/>
          <w:sz w:val="32"/>
          <w:szCs w:val="32"/>
          <w:cs/>
        </w:rPr>
        <w:t xml:space="preserve">) </w:t>
      </w:r>
      <w:r w:rsidR="00AE52FA" w:rsidRPr="00EC2DDF">
        <w:rPr>
          <w:rFonts w:ascii="TH Sarabun New" w:hAnsi="TH Sarabun New" w:cs="TH Sarabun New"/>
          <w:noProof/>
          <w:spacing w:val="-2"/>
          <w:sz w:val="32"/>
          <w:szCs w:val="32"/>
        </w:rPr>
        <w:drawing>
          <wp:inline distT="0" distB="0" distL="0" distR="0" wp14:anchorId="2FCDF04C" wp14:editId="0A885F4A">
            <wp:extent cx="155575" cy="15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EC2DDF">
        <w:rPr>
          <w:rFonts w:ascii="TH Sarabun New" w:hAnsi="TH Sarabun New" w:cs="TH Sarabun New"/>
          <w:spacing w:val="-2"/>
          <w:sz w:val="32"/>
          <w:szCs w:val="32"/>
          <w:cs/>
        </w:rPr>
        <w:t xml:space="preserve"> พนักงานมหาวิทยาลัย</w:t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2128">
        <w:rPr>
          <w:rFonts w:ascii="TH Sarabun New" w:hAnsi="TH Sarabun New" w:cs="TH Sarabun New"/>
          <w:sz w:val="32"/>
          <w:szCs w:val="32"/>
        </w:rPr>
        <w:t xml:space="preserve">          </w:t>
      </w:r>
    </w:p>
    <w:p w14:paraId="2F2DB9FC" w14:textId="1D4BCD53" w:rsidR="00AE52FA" w:rsidRPr="00382128" w:rsidRDefault="00382128" w:rsidP="00382128">
      <w:pPr>
        <w:tabs>
          <w:tab w:val="left" w:pos="709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E52FA"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CBC5EE5" wp14:editId="519135D5">
            <wp:extent cx="155575" cy="155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อื่นๆ ................</w:t>
      </w:r>
      <w:r w:rsidR="00223469" w:rsidRPr="00382128">
        <w:rPr>
          <w:rFonts w:ascii="TH Sarabun New" w:hAnsi="TH Sarabun New" w:cs="TH Sarabun New"/>
          <w:sz w:val="32"/>
          <w:szCs w:val="32"/>
          <w:cs/>
        </w:rPr>
        <w:t>.........</w:t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14:paraId="0844CB7F" w14:textId="36DC1BF0" w:rsidR="00E64A0A" w:rsidRPr="00382128" w:rsidRDefault="00AE52FA" w:rsidP="00653B4F">
      <w:pPr>
        <w:tabs>
          <w:tab w:val="left" w:leader="dot" w:pos="4320"/>
          <w:tab w:val="left" w:leader="dot" w:pos="5580"/>
          <w:tab w:val="left" w:leader="dot" w:pos="8730"/>
        </w:tabs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142CBD" w:rsidRPr="00382128">
        <w:rPr>
          <w:rFonts w:ascii="TH Sarabun New" w:hAnsi="TH Sarabun New" w:cs="TH Sarabun New"/>
          <w:sz w:val="32"/>
          <w:szCs w:val="32"/>
        </w:rPr>
        <w:t>…………</w:t>
      </w:r>
      <w:r w:rsidRPr="00382128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E64A0A" w:rsidRPr="00382128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....</w:t>
      </w:r>
      <w:r w:rsidR="00E64A0A" w:rsidRPr="00382128">
        <w:rPr>
          <w:rFonts w:ascii="TH Sarabun New" w:hAnsi="TH Sarabun New" w:cs="TH Sarabun New"/>
          <w:sz w:val="32"/>
          <w:szCs w:val="32"/>
          <w:cs/>
        </w:rPr>
        <w:t>............</w:t>
      </w:r>
      <w:r w:rsidR="00885680" w:rsidRPr="00382128">
        <w:rPr>
          <w:rFonts w:ascii="TH Sarabun New" w:hAnsi="TH Sarabun New" w:cs="TH Sarabun New"/>
          <w:sz w:val="32"/>
          <w:szCs w:val="32"/>
          <w:cs/>
        </w:rPr>
        <w:t>.............</w:t>
      </w:r>
      <w:r w:rsidRPr="00382128">
        <w:rPr>
          <w:rFonts w:ascii="TH Sarabun New" w:hAnsi="TH Sarabun New" w:cs="TH Sarabun New"/>
          <w:sz w:val="32"/>
          <w:szCs w:val="32"/>
          <w:cs/>
        </w:rPr>
        <w:t>ระดับ............</w:t>
      </w:r>
      <w:r w:rsidR="00E64A0A" w:rsidRPr="00382128">
        <w:rPr>
          <w:rFonts w:ascii="TH Sarabun New" w:hAnsi="TH Sarabun New" w:cs="TH Sarabun New"/>
          <w:sz w:val="32"/>
          <w:szCs w:val="32"/>
          <w:cs/>
        </w:rPr>
        <w:t>............</w:t>
      </w:r>
      <w:r w:rsidR="00885680" w:rsidRPr="00382128">
        <w:rPr>
          <w:rFonts w:ascii="TH Sarabun New" w:hAnsi="TH Sarabun New" w:cs="TH Sarabun New"/>
          <w:sz w:val="32"/>
          <w:szCs w:val="32"/>
          <w:cs/>
        </w:rPr>
        <w:t>......</w:t>
      </w:r>
      <w:r w:rsidR="00E64A0A" w:rsidRPr="00382128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382128">
        <w:rPr>
          <w:rFonts w:ascii="TH Sarabun New" w:hAnsi="TH Sarabun New" w:cs="TH Sarabun New"/>
          <w:sz w:val="32"/>
          <w:szCs w:val="32"/>
          <w:cs/>
        </w:rPr>
        <w:t>...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</w:t>
      </w:r>
      <w:r w:rsidRPr="00382128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523F7D89" w14:textId="73171822" w:rsidR="00AE52FA" w:rsidRPr="00382128" w:rsidRDefault="00AE52FA" w:rsidP="00653B4F">
      <w:pPr>
        <w:tabs>
          <w:tab w:val="left" w:leader="dot" w:pos="4320"/>
          <w:tab w:val="left" w:leader="dot" w:pos="5580"/>
          <w:tab w:val="left" w:leader="dot" w:pos="8730"/>
        </w:tabs>
        <w:rPr>
          <w:rFonts w:ascii="TH Sarabun New" w:hAnsi="TH Sarabun New" w:cs="TH Sarabun New"/>
          <w:sz w:val="32"/>
          <w:szCs w:val="32"/>
          <w:cs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>ตำแหน่ง(บริหาร)</w:t>
      </w:r>
      <w:r w:rsidR="00E64A0A" w:rsidRPr="00382128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142CBD" w:rsidRPr="00382128">
        <w:rPr>
          <w:rFonts w:ascii="TH Sarabun New" w:hAnsi="TH Sarabun New" w:cs="TH Sarabun New"/>
          <w:sz w:val="32"/>
          <w:szCs w:val="32"/>
          <w:cs/>
        </w:rPr>
        <w:t>.</w:t>
      </w:r>
      <w:r w:rsidRPr="00382128">
        <w:rPr>
          <w:rFonts w:ascii="TH Sarabun New" w:hAnsi="TH Sarabun New" w:cs="TH Sarabun New"/>
          <w:sz w:val="32"/>
          <w:szCs w:val="32"/>
          <w:cs/>
        </w:rPr>
        <w:tab/>
        <w:t>......</w:t>
      </w:r>
      <w:r w:rsidR="00E64A0A" w:rsidRPr="00382128">
        <w:rPr>
          <w:rFonts w:ascii="TH Sarabun New" w:hAnsi="TH Sarabun New" w:cs="TH Sarabun New"/>
          <w:sz w:val="32"/>
          <w:szCs w:val="32"/>
        </w:rPr>
        <w:t xml:space="preserve"> </w:t>
      </w:r>
      <w:r w:rsidR="00E64A0A" w:rsidRPr="00382128">
        <w:rPr>
          <w:rFonts w:ascii="TH Sarabun New" w:hAnsi="TH Sarabun New" w:cs="TH Sarabun New"/>
          <w:sz w:val="32"/>
          <w:szCs w:val="32"/>
          <w:cs/>
        </w:rPr>
        <w:t>สังกัด ...........................................................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</w:t>
      </w:r>
      <w:r w:rsidR="00E64A0A" w:rsidRPr="00382128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68BFC5A9" w14:textId="1EB321BC" w:rsidR="00AE52FA" w:rsidRPr="00382128" w:rsidRDefault="00E64A0A" w:rsidP="00382128">
      <w:pPr>
        <w:tabs>
          <w:tab w:val="left" w:pos="1418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AE52FA" w:rsidRPr="00382128">
        <w:rPr>
          <w:rFonts w:ascii="TH Sarabun New" w:hAnsi="TH Sarabun New" w:cs="TH Sarabun New"/>
          <w:noProof/>
          <w:sz w:val="32"/>
          <w:szCs w:val="32"/>
          <w:cs/>
        </w:rPr>
        <w:t>ขออนุมัติ</w:t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E52FA"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CB0086" wp14:editId="68DFEDD8">
            <wp:extent cx="155575" cy="15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 ไป</w:t>
      </w:r>
      <w:r w:rsidR="00F556BD" w:rsidRPr="00382128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52FA"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B45726" wp14:editId="2E804B49">
            <wp:extent cx="155575" cy="15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  ไปประชุมสัมมนา  </w:t>
      </w:r>
      <w:r w:rsidR="006A53A1"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D4FA60" wp14:editId="2795F9F6">
            <wp:extent cx="155575" cy="155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3A1" w:rsidRPr="00382128">
        <w:rPr>
          <w:rFonts w:ascii="TH Sarabun New" w:hAnsi="TH Sarabun New" w:cs="TH Sarabun New"/>
          <w:sz w:val="32"/>
          <w:szCs w:val="32"/>
          <w:cs/>
        </w:rPr>
        <w:t xml:space="preserve">  ฝึกอบรม</w:t>
      </w:r>
      <w:r w:rsidR="006A53A1" w:rsidRPr="00382128">
        <w:rPr>
          <w:rFonts w:ascii="TH Sarabun New" w:hAnsi="TH Sarabun New" w:cs="TH Sarabun New"/>
          <w:sz w:val="32"/>
          <w:szCs w:val="32"/>
        </w:rPr>
        <w:t xml:space="preserve">  </w:t>
      </w:r>
      <w:r w:rsidR="00AE52FA"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A317FA" wp14:editId="6EDBA1D7">
            <wp:extent cx="155575" cy="15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="00382128">
        <w:rPr>
          <w:rFonts w:ascii="TH Sarabun New" w:hAnsi="TH Sarabun New" w:cs="TH Sarabun New" w:hint="cs"/>
          <w:sz w:val="32"/>
          <w:szCs w:val="32"/>
          <w:cs/>
        </w:rPr>
        <w:t>(</w:t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ระบุ)........</w:t>
      </w:r>
    </w:p>
    <w:p w14:paraId="200EDCE2" w14:textId="5921D92D" w:rsidR="00AE52FA" w:rsidRPr="00382128" w:rsidRDefault="00AE52FA" w:rsidP="00653B4F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>(รายละเอียด)..........................................................................................................................................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</w:t>
      </w:r>
      <w:r w:rsidRPr="00382128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753C8092" w14:textId="39EF3795" w:rsidR="00AE52FA" w:rsidRPr="00382128" w:rsidRDefault="00AE52FA" w:rsidP="00653B4F">
      <w:pPr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>ณ.....................................................ตั้งแต่วันที่......................................ถึงวันที่...................................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>....</w:t>
      </w:r>
      <w:r w:rsidRPr="00382128"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2D1D6344" w14:textId="77777777" w:rsidR="00AE52FA" w:rsidRPr="00382128" w:rsidRDefault="00AE52FA" w:rsidP="00653B4F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>ด้วยทุน...............................................................................</w:t>
      </w:r>
    </w:p>
    <w:p w14:paraId="5B75F5DA" w14:textId="77777777" w:rsidR="00AE52FA" w:rsidRPr="00382128" w:rsidRDefault="00AE52FA" w:rsidP="00653B4F">
      <w:pPr>
        <w:tabs>
          <w:tab w:val="left" w:pos="851"/>
          <w:tab w:val="left" w:leader="dot" w:pos="3600"/>
          <w:tab w:val="left" w:leader="dot" w:pos="7200"/>
          <w:tab w:val="left" w:leader="dot" w:pos="8550"/>
        </w:tabs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 xml:space="preserve">ในการนี้ </w: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ab/>
      </w:r>
      <w:r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ADCB501" wp14:editId="0018E9F8">
            <wp:extent cx="155575" cy="15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128">
        <w:rPr>
          <w:rFonts w:ascii="TH Sarabun New" w:hAnsi="TH Sarabun New" w:cs="TH Sarabun New"/>
          <w:sz w:val="32"/>
          <w:szCs w:val="32"/>
          <w:cs/>
        </w:rPr>
        <w:t xml:space="preserve">  ประสงค์จะขอหนังสืออำนวยความสะดวกในการออกหนังสือเดินทาง และตรวจลงตรา</w:t>
      </w:r>
    </w:p>
    <w:p w14:paraId="57659757" w14:textId="77777777" w:rsidR="00AE52FA" w:rsidRPr="00382128" w:rsidRDefault="007A2A59" w:rsidP="00653B4F">
      <w:pPr>
        <w:tabs>
          <w:tab w:val="left" w:pos="851"/>
          <w:tab w:val="left" w:leader="dot" w:pos="3600"/>
          <w:tab w:val="left" w:leader="dot" w:pos="7200"/>
          <w:tab w:val="left" w:leader="dot" w:pos="8550"/>
        </w:tabs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382128">
        <w:rPr>
          <w:rFonts w:ascii="TH Sarabun New" w:hAnsi="TH Sarabun New" w:cs="TH Sarabun New"/>
          <w:sz w:val="32"/>
          <w:szCs w:val="32"/>
          <w:cs/>
        </w:rPr>
        <w:tab/>
      </w:r>
      <w:r w:rsidR="00AE52FA" w:rsidRPr="003821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D47348" wp14:editId="2F578719">
            <wp:extent cx="155575" cy="15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 xml:space="preserve">  ไม่ประสงค์จะขอหนังสืออำนวยความสะดวกฯ ดังกล่าว</w:t>
      </w:r>
    </w:p>
    <w:p w14:paraId="6F6BDB11" w14:textId="77777777" w:rsidR="00AE52FA" w:rsidRPr="00382128" w:rsidRDefault="00AE52FA" w:rsidP="00382128">
      <w:pPr>
        <w:tabs>
          <w:tab w:val="left" w:pos="1418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</w:rPr>
        <w:t xml:space="preserve"> </w:t>
      </w:r>
      <w:r w:rsidRPr="00382128">
        <w:rPr>
          <w:rFonts w:ascii="TH Sarabun New" w:hAnsi="TH Sarabun New" w:cs="TH Sarabun New"/>
          <w:sz w:val="32"/>
          <w:szCs w:val="32"/>
        </w:rPr>
        <w:tab/>
      </w:r>
      <w:r w:rsidRPr="00382128">
        <w:rPr>
          <w:rFonts w:ascii="TH Sarabun New" w:hAnsi="TH Sarabun New" w:cs="TH Sarabun New"/>
          <w:sz w:val="32"/>
          <w:szCs w:val="32"/>
        </w:rPr>
        <w:tab/>
      </w:r>
      <w:r w:rsidRPr="00382128">
        <w:rPr>
          <w:rFonts w:ascii="TH Sarabun New" w:hAnsi="TH Sarabun New" w:cs="TH Sarabun New"/>
          <w:sz w:val="32"/>
          <w:szCs w:val="32"/>
          <w:cs/>
        </w:rPr>
        <w:t>จึงเรียนมาเพื่อโปรด</w:t>
      </w:r>
      <w:r w:rsidR="00885680" w:rsidRPr="00382128">
        <w:rPr>
          <w:rFonts w:ascii="TH Sarabun New" w:hAnsi="TH Sarabun New" w:cs="TH Sarabun New"/>
          <w:sz w:val="32"/>
          <w:szCs w:val="32"/>
          <w:cs/>
        </w:rPr>
        <w:t>พิจารณาดำเนินการต่อไปด้วย จัก</w:t>
      </w:r>
      <w:r w:rsidR="009478FE" w:rsidRPr="00382128">
        <w:rPr>
          <w:rFonts w:ascii="TH Sarabun New" w:hAnsi="TH Sarabun New" w:cs="TH Sarabun New"/>
          <w:sz w:val="32"/>
          <w:szCs w:val="32"/>
          <w:cs/>
        </w:rPr>
        <w:t>ขอบ</w:t>
      </w:r>
      <w:r w:rsidRPr="00382128">
        <w:rPr>
          <w:rFonts w:ascii="TH Sarabun New" w:hAnsi="TH Sarabun New" w:cs="TH Sarabun New"/>
          <w:sz w:val="32"/>
          <w:szCs w:val="32"/>
          <w:cs/>
        </w:rPr>
        <w:t>คุณยิ่ง</w:t>
      </w:r>
    </w:p>
    <w:p w14:paraId="17BFFBB0" w14:textId="77777777" w:rsidR="00AE52FA" w:rsidRPr="00382128" w:rsidRDefault="00AE52FA" w:rsidP="00653B4F">
      <w:pPr>
        <w:tabs>
          <w:tab w:val="left" w:leader="dot" w:pos="8100"/>
        </w:tabs>
        <w:ind w:left="4867"/>
        <w:rPr>
          <w:rFonts w:ascii="TH Sarabun New" w:hAnsi="TH Sarabun New" w:cs="TH Sarabun New"/>
          <w:sz w:val="14"/>
          <w:szCs w:val="14"/>
        </w:rPr>
      </w:pPr>
    </w:p>
    <w:p w14:paraId="3B27409E" w14:textId="77777777" w:rsidR="00AE52FA" w:rsidRPr="00382128" w:rsidRDefault="00AE52FA" w:rsidP="00653B4F">
      <w:pPr>
        <w:tabs>
          <w:tab w:val="left" w:leader="dot" w:pos="8100"/>
        </w:tabs>
        <w:ind w:left="4867"/>
        <w:rPr>
          <w:rFonts w:ascii="TH Sarabun New" w:hAnsi="TH Sarabun New" w:cs="TH Sarabun New"/>
          <w:sz w:val="32"/>
          <w:szCs w:val="32"/>
        </w:rPr>
      </w:pPr>
    </w:p>
    <w:p w14:paraId="6BE6B148" w14:textId="77777777" w:rsidR="007A2A59" w:rsidRPr="00382128" w:rsidRDefault="007A2A59" w:rsidP="00382128">
      <w:pPr>
        <w:tabs>
          <w:tab w:val="left" w:pos="4536"/>
        </w:tabs>
        <w:rPr>
          <w:rFonts w:ascii="TH Sarabun New" w:hAnsi="TH Sarabun New" w:cs="TH Sarabun New"/>
          <w:sz w:val="32"/>
          <w:szCs w:val="32"/>
        </w:rPr>
      </w:pPr>
      <w:bookmarkStart w:id="1" w:name="_Hlk138442560"/>
      <w:r w:rsidRPr="00382128">
        <w:rPr>
          <w:rFonts w:ascii="TH Sarabun New" w:hAnsi="TH Sarabun New" w:cs="TH Sarabun New"/>
          <w:sz w:val="32"/>
          <w:szCs w:val="32"/>
          <w:cs/>
        </w:rPr>
        <w:tab/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(</w:t>
      </w:r>
      <w:r w:rsidRPr="00382128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)</w:t>
      </w:r>
    </w:p>
    <w:p w14:paraId="0C2C06BA" w14:textId="2A5AE884" w:rsidR="00AE52FA" w:rsidRPr="00382128" w:rsidRDefault="002D0064" w:rsidP="00382128">
      <w:pPr>
        <w:tabs>
          <w:tab w:val="center" w:pos="5954"/>
        </w:tabs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68773" wp14:editId="7E1E9C47">
                <wp:simplePos x="0" y="0"/>
                <wp:positionH relativeFrom="column">
                  <wp:posOffset>3169920</wp:posOffset>
                </wp:positionH>
                <wp:positionV relativeFrom="paragraph">
                  <wp:posOffset>259715</wp:posOffset>
                </wp:positionV>
                <wp:extent cx="2453640" cy="1727835"/>
                <wp:effectExtent l="0" t="0" r="22860" b="247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C3D5" w14:textId="3F228839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เรียน </w:t>
                            </w:r>
                            <w:r w:rsidR="002D0064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รองอธิการบดีฝ่ายบริหารทรัพยากรมนุษย์</w:t>
                            </w:r>
                          </w:p>
                          <w:p w14:paraId="45AF8C68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เพื่อโปรดพิจารณา</w:t>
                            </w:r>
                          </w:p>
                          <w:p w14:paraId="7AAA5D4D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71FFD812" wp14:editId="7F1128CA">
                                  <wp:extent cx="155575" cy="1555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5056D022" wp14:editId="2D7B80D8">
                                  <wp:extent cx="155575" cy="1555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อนุมัติและลงนาม</w:t>
                            </w:r>
                          </w:p>
                          <w:p w14:paraId="74CA45E9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ab/>
                              <w:t xml:space="preserve"> </w:t>
                            </w:r>
                          </w:p>
                          <w:p w14:paraId="0EE8EE10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ผู้อำนวยการกอง</w:t>
                            </w:r>
                            <w:r w:rsidR="00F061FA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ทรัพยากรมนุษย์</w:t>
                            </w:r>
                          </w:p>
                          <w:p w14:paraId="19019D61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8773" id="Rectangle 20" o:spid="_x0000_s1026" style="position:absolute;margin-left:249.6pt;margin-top:20.45pt;width:193.2pt;height:1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">
                <v:textbox>
                  <w:txbxContent>
                    <w:p w14:paraId="19D2C3D5" w14:textId="3F228839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เรียน </w:t>
                      </w:r>
                      <w:r w:rsidR="002D0064" w:rsidRPr="00382128">
                        <w:rPr>
                          <w:rFonts w:ascii="TH Sarabun New" w:hAnsi="TH Sarabun New" w:cs="TH Sarabun New"/>
                          <w:cs/>
                        </w:rPr>
                        <w:t>รองอธิการบดีฝ่ายบริหารทรัพยากรมนุษย์</w:t>
                      </w:r>
                    </w:p>
                    <w:p w14:paraId="45AF8C68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       เพื่อโปรดพิจารณา</w:t>
                      </w:r>
                    </w:p>
                    <w:p w14:paraId="7AAA5D4D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71FFD812" wp14:editId="7F1128CA">
                            <wp:extent cx="155575" cy="1555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</w:t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 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5056D022" wp14:editId="2D7B80D8">
                            <wp:extent cx="155575" cy="1555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อนุมัติและลงนาม</w:t>
                      </w:r>
                    </w:p>
                    <w:p w14:paraId="74CA45E9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</w:rPr>
                        <w:tab/>
                        <w:t xml:space="preserve"> </w:t>
                      </w:r>
                    </w:p>
                    <w:p w14:paraId="0EE8EE10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ผู้อำนวยการกอง</w:t>
                      </w:r>
                      <w:r w:rsidR="00F061FA" w:rsidRPr="00382128">
                        <w:rPr>
                          <w:rFonts w:ascii="TH Sarabun New" w:hAnsi="TH Sarabun New" w:cs="TH Sarabun New"/>
                          <w:cs/>
                        </w:rPr>
                        <w:t>ทรัพยากรมนุษย์</w:t>
                      </w:r>
                    </w:p>
                    <w:p w14:paraId="19019D61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      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8212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7F4EB7" wp14:editId="75092A31">
                <wp:simplePos x="0" y="0"/>
                <wp:positionH relativeFrom="column">
                  <wp:posOffset>539750</wp:posOffset>
                </wp:positionH>
                <wp:positionV relativeFrom="paragraph">
                  <wp:posOffset>260350</wp:posOffset>
                </wp:positionV>
                <wp:extent cx="2510155" cy="1727835"/>
                <wp:effectExtent l="0" t="0" r="23495" b="247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736B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เรียน ผู้อำนวยการ</w:t>
                            </w:r>
                            <w:r w:rsidR="006F5440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กอง</w:t>
                            </w:r>
                            <w:r w:rsidR="00F061FA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ทรัพยากรมนุษย์</w:t>
                            </w:r>
                          </w:p>
                          <w:p w14:paraId="092FBE3F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เพื่อโปรดนำเสนออธิการบดีพิจารณา</w:t>
                            </w:r>
                          </w:p>
                          <w:p w14:paraId="07A2196F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760AA5CC" wp14:editId="11878051">
                                  <wp:extent cx="155575" cy="1555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16526AFC" wp14:editId="72DF0AED">
                                  <wp:extent cx="155575" cy="1555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อนุมัติและลงนาม</w:t>
                            </w:r>
                          </w:p>
                          <w:p w14:paraId="70B660AF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FA7FD9B" w14:textId="77777777" w:rsidR="00D35E94" w:rsidRPr="00382128" w:rsidRDefault="00CA1D33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ักษาการในตำแหน่ง</w:t>
                            </w:r>
                            <w:r w:rsidR="009B50CA"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หัวหน้างานพัฒนาทรัพยากรมนุษย์</w:t>
                            </w:r>
                          </w:p>
                          <w:p w14:paraId="0AB8E9AB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="00CA1D33"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4EB7" id="Rectangle 17" o:spid="_x0000_s1027" style="position:absolute;margin-left:42.5pt;margin-top:20.5pt;width:197.65pt;height:1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">
                <v:textbox>
                  <w:txbxContent>
                    <w:p w14:paraId="74C3736B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>เรียน ผู้อำนวยการ</w:t>
                      </w:r>
                      <w:r w:rsidR="006F5440" w:rsidRPr="00382128">
                        <w:rPr>
                          <w:rFonts w:ascii="TH Sarabun New" w:hAnsi="TH Sarabun New" w:cs="TH Sarabun New"/>
                          <w:cs/>
                        </w:rPr>
                        <w:t>กอง</w:t>
                      </w:r>
                      <w:r w:rsidR="00F061FA" w:rsidRPr="00382128">
                        <w:rPr>
                          <w:rFonts w:ascii="TH Sarabun New" w:hAnsi="TH Sarabun New" w:cs="TH Sarabun New"/>
                          <w:cs/>
                        </w:rPr>
                        <w:t>ทรัพยากรมนุษย์</w:t>
                      </w:r>
                    </w:p>
                    <w:p w14:paraId="092FBE3F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       เพื่อโปรดนำเสนออธิการบดีพิจารณา</w:t>
                      </w:r>
                    </w:p>
                    <w:p w14:paraId="07A2196F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760AA5CC" wp14:editId="11878051">
                            <wp:extent cx="155575" cy="15557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16526AFC" wp14:editId="72DF0AED">
                            <wp:extent cx="155575" cy="1555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อนุมัติและลงนาม</w:t>
                      </w:r>
                    </w:p>
                    <w:p w14:paraId="70B660AF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FA7FD9B" w14:textId="77777777" w:rsidR="00D35E94" w:rsidRPr="00382128" w:rsidRDefault="00CA1D33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ักษาการในตำแหน่ง</w:t>
                      </w:r>
                      <w:r w:rsidR="009B50CA"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หัวหน้างานพัฒนาทรัพยากรมนุษย์</w:t>
                      </w:r>
                    </w:p>
                    <w:p w14:paraId="0AB8E9AB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="00CA1D33"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   </w:t>
                      </w: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ab/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รองอธิการบดี/คณบดี/ผู้อำนวยการ</w:t>
      </w:r>
    </w:p>
    <w:p w14:paraId="100AD2E2" w14:textId="34292AC7" w:rsidR="007A2A59" w:rsidRPr="007A2A59" w:rsidRDefault="007A2A59" w:rsidP="007A2A59">
      <w:pPr>
        <w:tabs>
          <w:tab w:val="center" w:pos="6237"/>
        </w:tabs>
        <w:rPr>
          <w:rFonts w:ascii="TH SarabunPSK" w:hAnsi="TH SarabunPSK" w:cs="TH SarabunPSK"/>
          <w:sz w:val="24"/>
          <w:szCs w:val="24"/>
        </w:rPr>
      </w:pPr>
    </w:p>
    <w:p w14:paraId="0A48DC41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8366D46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B0AF118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7DCFF750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E4FB0D9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240472E" w14:textId="4AE71CA2" w:rsidR="00D35E94" w:rsidRPr="007A2A59" w:rsidRDefault="002D0064" w:rsidP="00D35E94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46627" wp14:editId="569AC066">
                <wp:simplePos x="0" y="0"/>
                <wp:positionH relativeFrom="column">
                  <wp:posOffset>3161453</wp:posOffset>
                </wp:positionH>
                <wp:positionV relativeFrom="paragraph">
                  <wp:posOffset>246380</wp:posOffset>
                </wp:positionV>
                <wp:extent cx="2508885" cy="1738630"/>
                <wp:effectExtent l="0" t="0" r="2476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D222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คำสั่ง</w:t>
                            </w:r>
                          </w:p>
                          <w:p w14:paraId="266068B3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B32DF1" wp14:editId="01F65C88">
                                  <wp:extent cx="155575" cy="1555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อนุมัติ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348891F" wp14:editId="70C1618C">
                                  <wp:extent cx="155575" cy="1555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อนุมัติและลงนามแล้ว</w:t>
                            </w:r>
                          </w:p>
                          <w:p w14:paraId="187D933B" w14:textId="77777777" w:rsidR="002D0064" w:rsidRPr="00382128" w:rsidRDefault="002D006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0C78F45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               อธิการบดี</w:t>
                            </w:r>
                          </w:p>
                          <w:p w14:paraId="42D032E4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46627" id="Rectangle 14" o:spid="_x0000_s1028" style="position:absolute;margin-left:248.95pt;margin-top:19.4pt;width:197.55pt;height:13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">
                <v:textbox>
                  <w:txbxContent>
                    <w:p w14:paraId="71CED222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คำสั่ง</w:t>
                      </w:r>
                    </w:p>
                    <w:p w14:paraId="266068B3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noProof/>
                        </w:rPr>
                        <w:drawing>
                          <wp:inline distT="0" distB="0" distL="0" distR="0" wp14:anchorId="71B32DF1" wp14:editId="01F65C88">
                            <wp:extent cx="155575" cy="1555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อนุมัติ    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noProof/>
                        </w:rPr>
                        <w:drawing>
                          <wp:inline distT="0" distB="0" distL="0" distR="0" wp14:anchorId="6348891F" wp14:editId="70C1618C">
                            <wp:extent cx="155575" cy="1555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อนุมัติและลงนามแล้ว</w:t>
                      </w:r>
                    </w:p>
                    <w:p w14:paraId="187D933B" w14:textId="77777777" w:rsidR="002D0064" w:rsidRPr="00382128" w:rsidRDefault="002D006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  <w:p w14:paraId="40C78F45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               อธิการบดี</w:t>
                      </w:r>
                    </w:p>
                    <w:p w14:paraId="42D032E4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38B6A3" wp14:editId="1F4256F5">
                <wp:simplePos x="0" y="0"/>
                <wp:positionH relativeFrom="column">
                  <wp:posOffset>541020</wp:posOffset>
                </wp:positionH>
                <wp:positionV relativeFrom="paragraph">
                  <wp:posOffset>246592</wp:posOffset>
                </wp:positionV>
                <wp:extent cx="2509114" cy="1739900"/>
                <wp:effectExtent l="0" t="0" r="24765" b="12700"/>
                <wp:wrapNone/>
                <wp:docPr id="1131099047" name="Rectangle 1131099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114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BE0A" w14:textId="4AD8C1E6" w:rsidR="002D0064" w:rsidRPr="00382128" w:rsidRDefault="002D0064" w:rsidP="002D0064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เรียน  อธิการบดี</w:t>
                            </w:r>
                          </w:p>
                          <w:p w14:paraId="4C6ED9CF" w14:textId="35346132" w:rsidR="002D0064" w:rsidRPr="00382128" w:rsidRDefault="002D0064" w:rsidP="002D0064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เพื่อโปรดพิจารณา</w:t>
                            </w:r>
                          </w:p>
                          <w:p w14:paraId="2E8F6DC9" w14:textId="77777777" w:rsidR="002D0064" w:rsidRPr="00382128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63BE1F27" wp14:editId="0FBE0891">
                                  <wp:extent cx="155575" cy="155575"/>
                                  <wp:effectExtent l="0" t="0" r="0" b="0"/>
                                  <wp:docPr id="1889358930" name="Picture 1889358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085B5DA6" wp14:editId="34245AE9">
                                  <wp:extent cx="155575" cy="155575"/>
                                  <wp:effectExtent l="0" t="0" r="0" b="0"/>
                                  <wp:docPr id="1447327704" name="Picture 1447327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อนุมัติและลงนามแล้ว</w:t>
                            </w:r>
                          </w:p>
                          <w:p w14:paraId="4F737DED" w14:textId="77777777" w:rsidR="002D0064" w:rsidRPr="00382128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CB2D8FF" w14:textId="1897BF13" w:rsidR="002D0064" w:rsidRPr="00382128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รองอธิการบดีฝ่ายบริหารทรัพยากรมนุษย์</w:t>
                            </w:r>
                          </w:p>
                          <w:p w14:paraId="143B77B2" w14:textId="77777777" w:rsidR="002D0064" w:rsidRPr="00382128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B6A3" id="Rectangle 1131099047" o:spid="_x0000_s1029" style="position:absolute;margin-left:42.6pt;margin-top:19.4pt;width:197.55pt;height:1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">
                <v:textbox>
                  <w:txbxContent>
                    <w:p w14:paraId="52A8BE0A" w14:textId="4AD8C1E6" w:rsidR="002D0064" w:rsidRPr="00382128" w:rsidRDefault="002D0064" w:rsidP="002D0064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>เรียน  อธิการบดี</w:t>
                      </w:r>
                    </w:p>
                    <w:p w14:paraId="4C6ED9CF" w14:textId="35346132" w:rsidR="002D0064" w:rsidRPr="00382128" w:rsidRDefault="002D0064" w:rsidP="002D0064">
                      <w:pPr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ab/>
                        <w:t>เพื่อโปรดพิจารณา</w:t>
                      </w:r>
                    </w:p>
                    <w:p w14:paraId="2E8F6DC9" w14:textId="77777777" w:rsidR="002D0064" w:rsidRPr="00382128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</w:rPr>
                        <w:t xml:space="preserve"> 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63BE1F27" wp14:editId="0FBE0891">
                            <wp:extent cx="155575" cy="155575"/>
                            <wp:effectExtent l="0" t="0" r="0" b="0"/>
                            <wp:docPr id="1889358930" name="Picture 1889358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    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085B5DA6" wp14:editId="34245AE9">
                            <wp:extent cx="155575" cy="155575"/>
                            <wp:effectExtent l="0" t="0" r="0" b="0"/>
                            <wp:docPr id="1447327704" name="Picture 1447327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อนุมัติและลงนามแล้ว</w:t>
                      </w:r>
                    </w:p>
                    <w:p w14:paraId="4F737DED" w14:textId="77777777" w:rsidR="002D0064" w:rsidRPr="00382128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</w:pPr>
                    </w:p>
                    <w:p w14:paraId="1CB2D8FF" w14:textId="1897BF13" w:rsidR="002D0064" w:rsidRPr="00382128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รองอธิการบดีฝ่ายบริหารทรัพยากรมนุษย์</w:t>
                      </w:r>
                    </w:p>
                    <w:p w14:paraId="143B77B2" w14:textId="77777777" w:rsidR="002D0064" w:rsidRPr="00382128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      </w:t>
                      </w: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6F77B17" w14:textId="22694B1B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F39F0DB" w14:textId="2C391960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7CD9D0AE" w14:textId="706BC495" w:rsidR="00D35E94" w:rsidRPr="007A2A59" w:rsidRDefault="00D35E94" w:rsidP="00D35E94">
      <w:pPr>
        <w:jc w:val="center"/>
        <w:rPr>
          <w:rFonts w:ascii="TH SarabunPSK" w:hAnsi="TH SarabunPSK" w:cs="TH SarabunPSK"/>
        </w:rPr>
      </w:pPr>
    </w:p>
    <w:bookmarkEnd w:id="0"/>
    <w:bookmarkEnd w:id="1"/>
    <w:p w14:paraId="4B279C38" w14:textId="1E31C191" w:rsidR="00E64A0A" w:rsidRDefault="00E64A0A" w:rsidP="00AE52FA">
      <w:pPr>
        <w:rPr>
          <w:rFonts w:ascii="TH SarabunPSK" w:hAnsi="TH SarabunPSK" w:cs="TH SarabunPSK"/>
          <w:sz w:val="32"/>
          <w:szCs w:val="32"/>
        </w:rPr>
      </w:pPr>
    </w:p>
    <w:sectPr w:rsidR="00E64A0A" w:rsidSect="00EC2DDF">
      <w:headerReference w:type="default" r:id="rId9"/>
      <w:pgSz w:w="11906" w:h="16838"/>
      <w:pgMar w:top="851" w:right="1134" w:bottom="39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A873" w14:textId="77777777" w:rsidR="00C76E6B" w:rsidRDefault="00C76E6B" w:rsidP="00AE52FA">
      <w:r>
        <w:separator/>
      </w:r>
    </w:p>
  </w:endnote>
  <w:endnote w:type="continuationSeparator" w:id="0">
    <w:p w14:paraId="66AD1BBA" w14:textId="77777777" w:rsidR="00C76E6B" w:rsidRDefault="00C76E6B" w:rsidP="00A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8F9A" w14:textId="77777777" w:rsidR="00C76E6B" w:rsidRDefault="00C76E6B" w:rsidP="00AE52FA">
      <w:r>
        <w:separator/>
      </w:r>
    </w:p>
  </w:footnote>
  <w:footnote w:type="continuationSeparator" w:id="0">
    <w:p w14:paraId="2B8DE0AD" w14:textId="77777777" w:rsidR="00C76E6B" w:rsidRDefault="00C76E6B" w:rsidP="00AE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609C" w14:textId="74D25ED9" w:rsidR="00AE52FA" w:rsidRPr="007A2A59" w:rsidRDefault="00AE52FA" w:rsidP="00113D94">
    <w:pPr>
      <w:pStyle w:val="Header"/>
      <w:jc w:val="right"/>
      <w:rPr>
        <w:rFonts w:ascii="TH SarabunPSK" w:hAnsi="TH SarabunPSK" w:cs="TH SarabunPSK"/>
        <w:szCs w:val="28"/>
        <w:cs/>
      </w:rPr>
    </w:pPr>
    <w:r w:rsidRPr="00113D94">
      <w:rPr>
        <w:sz w:val="24"/>
        <w:szCs w:val="32"/>
      </w:rPr>
      <w:tab/>
    </w:r>
    <w:r w:rsidR="00B9185D" w:rsidRPr="007A2A59">
      <w:rPr>
        <w:rFonts w:ascii="TH SarabunPSK" w:hAnsi="TH SarabunPSK" w:cs="TH SarabunPSK"/>
        <w:sz w:val="24"/>
        <w:szCs w:val="24"/>
        <w:cs/>
      </w:rPr>
      <w:t>แบบ</w:t>
    </w:r>
    <w:r w:rsidR="00113D94" w:rsidRPr="007A2A59">
      <w:rPr>
        <w:rFonts w:ascii="TH SarabunPSK" w:hAnsi="TH SarabunPSK" w:cs="TH SarabunPSK"/>
        <w:sz w:val="24"/>
        <w:szCs w:val="24"/>
        <w:cs/>
      </w:rPr>
      <w:t>ที่ 1 แบบขออนุมัติเดินทางไป</w:t>
    </w:r>
    <w:r w:rsidR="005F281E">
      <w:rPr>
        <w:rFonts w:ascii="TH SarabunPSK" w:hAnsi="TH SarabunPSK" w:cs="TH SarabunPSK" w:hint="cs"/>
        <w:sz w:val="24"/>
        <w:szCs w:val="24"/>
        <w:cs/>
      </w:rPr>
      <w:t xml:space="preserve">ปฏิบัติงาน ณ </w:t>
    </w:r>
    <w:r w:rsidR="00113D94" w:rsidRPr="007A2A59">
      <w:rPr>
        <w:rFonts w:ascii="TH SarabunPSK" w:hAnsi="TH SarabunPSK" w:cs="TH SarabunPSK"/>
        <w:sz w:val="24"/>
        <w:szCs w:val="24"/>
        <w:cs/>
      </w:rPr>
      <w:t>ต่างประเท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FA"/>
    <w:rsid w:val="000A3351"/>
    <w:rsid w:val="000C4E6E"/>
    <w:rsid w:val="00113D94"/>
    <w:rsid w:val="001368D9"/>
    <w:rsid w:val="00142CBD"/>
    <w:rsid w:val="0015616B"/>
    <w:rsid w:val="00173380"/>
    <w:rsid w:val="001F57C1"/>
    <w:rsid w:val="00223469"/>
    <w:rsid w:val="002D0064"/>
    <w:rsid w:val="00382128"/>
    <w:rsid w:val="005F281E"/>
    <w:rsid w:val="00626D60"/>
    <w:rsid w:val="00653B4F"/>
    <w:rsid w:val="006A53A1"/>
    <w:rsid w:val="006F5440"/>
    <w:rsid w:val="0073764B"/>
    <w:rsid w:val="007609AE"/>
    <w:rsid w:val="007A2A59"/>
    <w:rsid w:val="0080395A"/>
    <w:rsid w:val="00885680"/>
    <w:rsid w:val="00886590"/>
    <w:rsid w:val="008B1AF0"/>
    <w:rsid w:val="009478FE"/>
    <w:rsid w:val="009541C0"/>
    <w:rsid w:val="009B50CA"/>
    <w:rsid w:val="00A207C8"/>
    <w:rsid w:val="00A7791E"/>
    <w:rsid w:val="00AA3348"/>
    <w:rsid w:val="00AE52FA"/>
    <w:rsid w:val="00B9185D"/>
    <w:rsid w:val="00C1040F"/>
    <w:rsid w:val="00C1150F"/>
    <w:rsid w:val="00C563C5"/>
    <w:rsid w:val="00C76E6B"/>
    <w:rsid w:val="00CA1D33"/>
    <w:rsid w:val="00D35E94"/>
    <w:rsid w:val="00D43D3F"/>
    <w:rsid w:val="00DA1DAB"/>
    <w:rsid w:val="00E64A0A"/>
    <w:rsid w:val="00E93BB5"/>
    <w:rsid w:val="00EC2DDF"/>
    <w:rsid w:val="00F061FA"/>
    <w:rsid w:val="00F366E4"/>
    <w:rsid w:val="00F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CB3EC4"/>
  <w15:docId w15:val="{A9EF586C-E48D-4A9B-88F1-3ADE0498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F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52F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52FA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F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FA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E52F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E52F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6ABE-F5EE-4E78-A060-B2750B5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8</cp:revision>
  <cp:lastPrinted>2017-01-10T08:51:00Z</cp:lastPrinted>
  <dcterms:created xsi:type="dcterms:W3CDTF">2023-06-23T12:59:00Z</dcterms:created>
  <dcterms:modified xsi:type="dcterms:W3CDTF">2026-04-28T08:49:00Z</dcterms:modified>
</cp:coreProperties>
</file>